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004A7" w14:textId="77777777" w:rsidR="009D6CA5" w:rsidRPr="009D6CA5" w:rsidRDefault="009D6CA5" w:rsidP="009D6CA5">
      <w:pPr>
        <w:pStyle w:val="ListParagraph"/>
        <w:numPr>
          <w:ilvl w:val="0"/>
          <w:numId w:val="1"/>
        </w:numPr>
        <w:spacing w:after="0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9D6CA5">
        <w:rPr>
          <w:rFonts w:asciiTheme="majorBidi" w:hAnsiTheme="majorBidi" w:cstheme="majorBidi"/>
          <w:b/>
          <w:bCs/>
          <w:sz w:val="28"/>
          <w:szCs w:val="28"/>
        </w:rPr>
        <w:t>Assignment # 01</w:t>
      </w:r>
    </w:p>
    <w:p w14:paraId="60CF569A" w14:textId="77777777" w:rsidR="009D6CA5" w:rsidRPr="009D6CA5" w:rsidRDefault="009D6CA5" w:rsidP="009D6CA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AF5AE34" w14:textId="1E28F28F" w:rsidR="009D6CA5" w:rsidRPr="009D6CA5" w:rsidRDefault="009D6CA5" w:rsidP="009D6CA5">
      <w:pPr>
        <w:spacing w:after="0"/>
        <w:rPr>
          <w:rFonts w:asciiTheme="majorBidi" w:hAnsiTheme="majorBidi" w:cstheme="majorBidi"/>
          <w:sz w:val="24"/>
          <w:szCs w:val="24"/>
        </w:rPr>
      </w:pPr>
      <w:r w:rsidRPr="004019C6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Link:</w:t>
      </w:r>
      <w:r>
        <w:rPr>
          <w:rFonts w:asciiTheme="majorBidi" w:hAnsiTheme="majorBidi" w:cstheme="majorBidi"/>
          <w:sz w:val="24"/>
          <w:szCs w:val="24"/>
        </w:rPr>
        <w:tab/>
      </w:r>
      <w:r w:rsidRPr="009D6CA5">
        <w:rPr>
          <w:rFonts w:asciiTheme="majorBidi" w:hAnsiTheme="majorBidi" w:cstheme="majorBidi"/>
          <w:sz w:val="24"/>
          <w:szCs w:val="24"/>
        </w:rPr>
        <w:t>annoying-mine.surge.sh</w:t>
      </w:r>
    </w:p>
    <w:p w14:paraId="10B375E3" w14:textId="77777777" w:rsidR="009D6CA5" w:rsidRPr="009D6CA5" w:rsidRDefault="009D6CA5" w:rsidP="009D6CA5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1CE7FABD" w14:textId="77777777" w:rsidR="009D6CA5" w:rsidRPr="009D6CA5" w:rsidRDefault="009D6CA5" w:rsidP="009D6CA5">
      <w:pPr>
        <w:pStyle w:val="ListParagraph"/>
        <w:numPr>
          <w:ilvl w:val="0"/>
          <w:numId w:val="1"/>
        </w:numPr>
        <w:spacing w:after="0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9D6CA5">
        <w:rPr>
          <w:rFonts w:asciiTheme="majorBidi" w:hAnsiTheme="majorBidi" w:cstheme="majorBidi"/>
          <w:b/>
          <w:bCs/>
          <w:sz w:val="28"/>
          <w:szCs w:val="28"/>
        </w:rPr>
        <w:t>Assignment # 02</w:t>
      </w:r>
    </w:p>
    <w:p w14:paraId="0A8AED45" w14:textId="77777777" w:rsidR="009D6CA5" w:rsidRPr="009D6CA5" w:rsidRDefault="009D6CA5" w:rsidP="009D6CA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EBD23EC" w14:textId="25DC5D35" w:rsidR="009D6CA5" w:rsidRPr="009D6CA5" w:rsidRDefault="009D6CA5" w:rsidP="009D6CA5">
      <w:pPr>
        <w:spacing w:after="0"/>
        <w:rPr>
          <w:rFonts w:asciiTheme="majorBidi" w:hAnsiTheme="majorBidi" w:cstheme="majorBidi"/>
          <w:sz w:val="24"/>
          <w:szCs w:val="24"/>
        </w:rPr>
      </w:pPr>
      <w:r w:rsidRPr="004019C6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Link:</w:t>
      </w:r>
      <w:r>
        <w:rPr>
          <w:rFonts w:asciiTheme="majorBidi" w:hAnsiTheme="majorBidi" w:cstheme="majorBidi"/>
          <w:sz w:val="24"/>
          <w:szCs w:val="24"/>
        </w:rPr>
        <w:tab/>
      </w:r>
      <w:r w:rsidRPr="009D6CA5">
        <w:rPr>
          <w:rFonts w:asciiTheme="majorBidi" w:hAnsiTheme="majorBidi" w:cstheme="majorBidi"/>
          <w:sz w:val="24"/>
          <w:szCs w:val="24"/>
        </w:rPr>
        <w:t>splendid-haircut.surge.sh</w:t>
      </w:r>
    </w:p>
    <w:p w14:paraId="0917BC86" w14:textId="77777777" w:rsidR="009D6CA5" w:rsidRPr="009D6CA5" w:rsidRDefault="009D6CA5" w:rsidP="009D6CA5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220F751A" w14:textId="77777777" w:rsidR="009D6CA5" w:rsidRPr="009D6CA5" w:rsidRDefault="009D6CA5" w:rsidP="009D6CA5">
      <w:pPr>
        <w:pStyle w:val="ListParagraph"/>
        <w:numPr>
          <w:ilvl w:val="0"/>
          <w:numId w:val="1"/>
        </w:numPr>
        <w:spacing w:after="0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9D6CA5">
        <w:rPr>
          <w:rFonts w:asciiTheme="majorBidi" w:hAnsiTheme="majorBidi" w:cstheme="majorBidi"/>
          <w:b/>
          <w:bCs/>
          <w:sz w:val="28"/>
          <w:szCs w:val="28"/>
        </w:rPr>
        <w:t>Assignment # 03</w:t>
      </w:r>
    </w:p>
    <w:p w14:paraId="460C1F17" w14:textId="77777777" w:rsidR="009D6CA5" w:rsidRPr="009D6CA5" w:rsidRDefault="009D6CA5" w:rsidP="009D6CA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A119B7B" w14:textId="5924B455" w:rsidR="009D6CA5" w:rsidRPr="009D6CA5" w:rsidRDefault="009D6CA5" w:rsidP="009D6CA5">
      <w:pPr>
        <w:spacing w:after="0"/>
        <w:rPr>
          <w:rFonts w:asciiTheme="majorBidi" w:hAnsiTheme="majorBidi" w:cstheme="majorBidi"/>
          <w:sz w:val="24"/>
          <w:szCs w:val="24"/>
        </w:rPr>
      </w:pPr>
      <w:r w:rsidRPr="004019C6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Link:</w:t>
      </w:r>
      <w:r>
        <w:rPr>
          <w:rFonts w:asciiTheme="majorBidi" w:hAnsiTheme="majorBidi" w:cstheme="majorBidi"/>
          <w:sz w:val="24"/>
          <w:szCs w:val="24"/>
        </w:rPr>
        <w:tab/>
      </w:r>
      <w:r w:rsidRPr="009D6CA5">
        <w:rPr>
          <w:rFonts w:asciiTheme="majorBidi" w:hAnsiTheme="majorBidi" w:cstheme="majorBidi"/>
          <w:sz w:val="24"/>
          <w:szCs w:val="24"/>
        </w:rPr>
        <w:t>adamant-substance.surge.sh</w:t>
      </w:r>
    </w:p>
    <w:p w14:paraId="7086ADA0" w14:textId="77777777" w:rsidR="009D6CA5" w:rsidRPr="009D6CA5" w:rsidRDefault="009D6CA5" w:rsidP="009D6CA5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27942CFB" w14:textId="77777777" w:rsidR="009D6CA5" w:rsidRPr="009D6CA5" w:rsidRDefault="009D6CA5" w:rsidP="009D6CA5">
      <w:pPr>
        <w:pStyle w:val="ListParagraph"/>
        <w:numPr>
          <w:ilvl w:val="0"/>
          <w:numId w:val="1"/>
        </w:numPr>
        <w:spacing w:after="0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9D6CA5">
        <w:rPr>
          <w:rFonts w:asciiTheme="majorBidi" w:hAnsiTheme="majorBidi" w:cstheme="majorBidi"/>
          <w:b/>
          <w:bCs/>
          <w:sz w:val="28"/>
          <w:szCs w:val="28"/>
        </w:rPr>
        <w:t>Assignment # 04</w:t>
      </w:r>
    </w:p>
    <w:p w14:paraId="7A8E64B5" w14:textId="77777777" w:rsidR="009D6CA5" w:rsidRPr="009D6CA5" w:rsidRDefault="009D6CA5" w:rsidP="009D6CA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3BA778E" w14:textId="6618795B" w:rsidR="009D6CA5" w:rsidRPr="009D6CA5" w:rsidRDefault="009D6CA5" w:rsidP="009D6CA5">
      <w:pPr>
        <w:spacing w:after="0"/>
        <w:rPr>
          <w:rFonts w:asciiTheme="majorBidi" w:hAnsiTheme="majorBidi" w:cstheme="majorBidi"/>
          <w:sz w:val="24"/>
          <w:szCs w:val="24"/>
        </w:rPr>
      </w:pPr>
      <w:r w:rsidRPr="004019C6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Link:</w:t>
      </w:r>
      <w:r>
        <w:rPr>
          <w:rFonts w:asciiTheme="majorBidi" w:hAnsiTheme="majorBidi" w:cstheme="majorBidi"/>
          <w:sz w:val="24"/>
          <w:szCs w:val="24"/>
        </w:rPr>
        <w:tab/>
      </w:r>
      <w:r w:rsidRPr="009D6CA5">
        <w:rPr>
          <w:rFonts w:asciiTheme="majorBidi" w:hAnsiTheme="majorBidi" w:cstheme="majorBidi"/>
          <w:sz w:val="24"/>
          <w:szCs w:val="24"/>
        </w:rPr>
        <w:t>quixotic-dinner.surge.sh</w:t>
      </w:r>
    </w:p>
    <w:p w14:paraId="6389498B" w14:textId="77777777" w:rsidR="009D6CA5" w:rsidRPr="009D6CA5" w:rsidRDefault="009D6CA5" w:rsidP="009D6CA5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22C93EA2" w14:textId="77777777" w:rsidR="009D6CA5" w:rsidRPr="009D6CA5" w:rsidRDefault="009D6CA5" w:rsidP="009D6CA5">
      <w:pPr>
        <w:pStyle w:val="ListParagraph"/>
        <w:numPr>
          <w:ilvl w:val="0"/>
          <w:numId w:val="1"/>
        </w:numPr>
        <w:spacing w:after="0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9D6CA5">
        <w:rPr>
          <w:rFonts w:asciiTheme="majorBidi" w:hAnsiTheme="majorBidi" w:cstheme="majorBidi"/>
          <w:b/>
          <w:bCs/>
          <w:sz w:val="28"/>
          <w:szCs w:val="28"/>
        </w:rPr>
        <w:t>Assignment # 05</w:t>
      </w:r>
    </w:p>
    <w:p w14:paraId="1D749DB4" w14:textId="77777777" w:rsidR="009D6CA5" w:rsidRPr="009D6CA5" w:rsidRDefault="009D6CA5" w:rsidP="009D6CA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DD2B57E" w14:textId="1C70BECA" w:rsidR="009D6CA5" w:rsidRPr="009D6CA5" w:rsidRDefault="009D6CA5" w:rsidP="009D6CA5">
      <w:pPr>
        <w:spacing w:after="0"/>
        <w:rPr>
          <w:rFonts w:asciiTheme="majorBidi" w:hAnsiTheme="majorBidi" w:cstheme="majorBidi"/>
          <w:sz w:val="24"/>
          <w:szCs w:val="24"/>
        </w:rPr>
      </w:pPr>
      <w:r w:rsidRPr="004019C6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Link:</w:t>
      </w:r>
      <w:r>
        <w:rPr>
          <w:rFonts w:asciiTheme="majorBidi" w:hAnsiTheme="majorBidi" w:cstheme="majorBidi"/>
          <w:sz w:val="24"/>
          <w:szCs w:val="24"/>
        </w:rPr>
        <w:tab/>
      </w:r>
      <w:r w:rsidRPr="009D6CA5">
        <w:rPr>
          <w:rFonts w:asciiTheme="majorBidi" w:hAnsiTheme="majorBidi" w:cstheme="majorBidi"/>
          <w:sz w:val="24"/>
          <w:szCs w:val="24"/>
        </w:rPr>
        <w:t>equable-zephyr.surge.sh</w:t>
      </w:r>
    </w:p>
    <w:p w14:paraId="378977F8" w14:textId="77777777" w:rsidR="009D6CA5" w:rsidRPr="009D6CA5" w:rsidRDefault="009D6CA5" w:rsidP="009D6CA5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1A22E619" w14:textId="77777777" w:rsidR="009D6CA5" w:rsidRPr="009D6CA5" w:rsidRDefault="009D6CA5" w:rsidP="009D6CA5">
      <w:pPr>
        <w:pStyle w:val="ListParagraph"/>
        <w:numPr>
          <w:ilvl w:val="0"/>
          <w:numId w:val="1"/>
        </w:numPr>
        <w:spacing w:after="0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9D6CA5">
        <w:rPr>
          <w:rFonts w:asciiTheme="majorBidi" w:hAnsiTheme="majorBidi" w:cstheme="majorBidi"/>
          <w:b/>
          <w:bCs/>
          <w:sz w:val="28"/>
          <w:szCs w:val="28"/>
        </w:rPr>
        <w:t>Assignment # 06</w:t>
      </w:r>
    </w:p>
    <w:p w14:paraId="47E20CFF" w14:textId="77777777" w:rsidR="009D6CA5" w:rsidRPr="009D6CA5" w:rsidRDefault="009D6CA5" w:rsidP="009D6CA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6196A27" w14:textId="3CEB3248" w:rsidR="009D6CA5" w:rsidRPr="009D6CA5" w:rsidRDefault="009D6CA5" w:rsidP="009D6CA5">
      <w:pPr>
        <w:spacing w:after="0"/>
        <w:rPr>
          <w:rFonts w:asciiTheme="majorBidi" w:hAnsiTheme="majorBidi" w:cstheme="majorBidi"/>
          <w:sz w:val="24"/>
          <w:szCs w:val="24"/>
        </w:rPr>
      </w:pPr>
      <w:r w:rsidRPr="004019C6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Link:</w:t>
      </w:r>
      <w:r>
        <w:rPr>
          <w:rFonts w:asciiTheme="majorBidi" w:hAnsiTheme="majorBidi" w:cstheme="majorBidi"/>
          <w:sz w:val="24"/>
          <w:szCs w:val="24"/>
        </w:rPr>
        <w:tab/>
      </w:r>
      <w:r w:rsidRPr="009D6CA5">
        <w:rPr>
          <w:rFonts w:asciiTheme="majorBidi" w:hAnsiTheme="majorBidi" w:cstheme="majorBidi"/>
          <w:sz w:val="24"/>
          <w:szCs w:val="24"/>
        </w:rPr>
        <w:t>proud-hobbies.surge.sh</w:t>
      </w:r>
    </w:p>
    <w:p w14:paraId="580A3A00" w14:textId="77777777" w:rsidR="009D6CA5" w:rsidRPr="009D6CA5" w:rsidRDefault="009D6CA5" w:rsidP="009D6CA5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0480DFDD" w14:textId="77777777" w:rsidR="009D6CA5" w:rsidRPr="009D6CA5" w:rsidRDefault="009D6CA5" w:rsidP="009D6CA5">
      <w:pPr>
        <w:pStyle w:val="ListParagraph"/>
        <w:numPr>
          <w:ilvl w:val="0"/>
          <w:numId w:val="1"/>
        </w:numPr>
        <w:spacing w:after="0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9D6CA5">
        <w:rPr>
          <w:rFonts w:asciiTheme="majorBidi" w:hAnsiTheme="majorBidi" w:cstheme="majorBidi"/>
          <w:b/>
          <w:bCs/>
          <w:sz w:val="28"/>
          <w:szCs w:val="28"/>
        </w:rPr>
        <w:t>Assignment # 07</w:t>
      </w:r>
    </w:p>
    <w:p w14:paraId="5F18DFD9" w14:textId="77777777" w:rsidR="009D6CA5" w:rsidRPr="009D6CA5" w:rsidRDefault="009D6CA5" w:rsidP="009D6CA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8507B5F" w14:textId="68BD4BE1" w:rsidR="009D6CA5" w:rsidRPr="009D6CA5" w:rsidRDefault="009D6CA5" w:rsidP="009D6CA5">
      <w:pPr>
        <w:spacing w:after="0"/>
        <w:rPr>
          <w:rFonts w:asciiTheme="majorBidi" w:hAnsiTheme="majorBidi" w:cstheme="majorBidi"/>
          <w:sz w:val="24"/>
          <w:szCs w:val="24"/>
        </w:rPr>
      </w:pPr>
      <w:r w:rsidRPr="004019C6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Link:</w:t>
      </w:r>
      <w:r>
        <w:rPr>
          <w:rFonts w:asciiTheme="majorBidi" w:hAnsiTheme="majorBidi" w:cstheme="majorBidi"/>
          <w:sz w:val="24"/>
          <w:szCs w:val="24"/>
        </w:rPr>
        <w:tab/>
      </w:r>
      <w:r w:rsidRPr="009D6CA5">
        <w:rPr>
          <w:rFonts w:asciiTheme="majorBidi" w:hAnsiTheme="majorBidi" w:cstheme="majorBidi"/>
          <w:sz w:val="24"/>
          <w:szCs w:val="24"/>
        </w:rPr>
        <w:t>red-boys.surge.sh</w:t>
      </w:r>
    </w:p>
    <w:p w14:paraId="2299C8CD" w14:textId="77777777" w:rsidR="009D6CA5" w:rsidRPr="009D6CA5" w:rsidRDefault="009D6CA5" w:rsidP="009D6CA5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1E40CFB0" w14:textId="77777777" w:rsidR="009D6CA5" w:rsidRPr="009D6CA5" w:rsidRDefault="009D6CA5" w:rsidP="009D6CA5">
      <w:pPr>
        <w:pStyle w:val="ListParagraph"/>
        <w:numPr>
          <w:ilvl w:val="0"/>
          <w:numId w:val="1"/>
        </w:numPr>
        <w:spacing w:after="0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9D6CA5">
        <w:rPr>
          <w:rFonts w:asciiTheme="majorBidi" w:hAnsiTheme="majorBidi" w:cstheme="majorBidi"/>
          <w:b/>
          <w:bCs/>
          <w:sz w:val="28"/>
          <w:szCs w:val="28"/>
        </w:rPr>
        <w:t>Assignment # 08</w:t>
      </w:r>
    </w:p>
    <w:p w14:paraId="376C619D" w14:textId="77777777" w:rsidR="009D6CA5" w:rsidRPr="009D6CA5" w:rsidRDefault="009D6CA5" w:rsidP="009D6CA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3E9933C" w14:textId="65F1DA23" w:rsidR="009D6CA5" w:rsidRPr="004019C6" w:rsidRDefault="009D6CA5" w:rsidP="009D6CA5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019C6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Link:</w:t>
      </w:r>
      <w:r w:rsidRPr="004019C6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42C23E69" w14:textId="77777777" w:rsidR="009D6CA5" w:rsidRPr="009D6CA5" w:rsidRDefault="009D6CA5" w:rsidP="009D6CA5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1F5BDC2E" w14:textId="77777777" w:rsidR="009D6CA5" w:rsidRPr="009D6CA5" w:rsidRDefault="009D6CA5" w:rsidP="009D6CA5">
      <w:pPr>
        <w:pStyle w:val="ListParagraph"/>
        <w:numPr>
          <w:ilvl w:val="0"/>
          <w:numId w:val="1"/>
        </w:numPr>
        <w:spacing w:after="0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9D6CA5">
        <w:rPr>
          <w:rFonts w:asciiTheme="majorBidi" w:hAnsiTheme="majorBidi" w:cstheme="majorBidi"/>
          <w:b/>
          <w:bCs/>
          <w:sz w:val="28"/>
          <w:szCs w:val="28"/>
        </w:rPr>
        <w:t>Assignment # 09</w:t>
      </w:r>
    </w:p>
    <w:p w14:paraId="221A80AB" w14:textId="77777777" w:rsidR="009D6CA5" w:rsidRPr="009D6CA5" w:rsidRDefault="009D6CA5" w:rsidP="009D6CA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DC6DD2F" w14:textId="78EE2AB8" w:rsidR="009D6CA5" w:rsidRDefault="009D6CA5" w:rsidP="009D6CA5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  <w:r w:rsidRPr="004019C6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Link:</w:t>
      </w:r>
      <w:r>
        <w:rPr>
          <w:rFonts w:asciiTheme="majorBidi" w:hAnsiTheme="majorBidi" w:cstheme="majorBidi"/>
          <w:sz w:val="24"/>
          <w:szCs w:val="24"/>
        </w:rPr>
        <w:tab/>
      </w:r>
      <w:r w:rsidRPr="009D6CA5">
        <w:rPr>
          <w:rFonts w:asciiTheme="majorBidi" w:hAnsiTheme="majorBidi" w:cstheme="majorBidi"/>
          <w:sz w:val="24"/>
          <w:szCs w:val="24"/>
        </w:rPr>
        <w:t>painstaking-chance.surge.sh</w:t>
      </w:r>
    </w:p>
    <w:p w14:paraId="63E9DB43" w14:textId="77777777" w:rsidR="008C1B58" w:rsidRDefault="008C1B58" w:rsidP="009D6CA5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0C40458A" w14:textId="4452B2CB" w:rsidR="008C1B58" w:rsidRPr="009D6CA5" w:rsidRDefault="008C1B58" w:rsidP="008C1B58">
      <w:pPr>
        <w:pStyle w:val="ListParagraph"/>
        <w:numPr>
          <w:ilvl w:val="0"/>
          <w:numId w:val="1"/>
        </w:numPr>
        <w:spacing w:after="0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D6CA5">
        <w:rPr>
          <w:rFonts w:asciiTheme="majorBidi" w:hAnsiTheme="majorBidi" w:cstheme="majorBidi"/>
          <w:b/>
          <w:bCs/>
          <w:sz w:val="28"/>
          <w:szCs w:val="28"/>
        </w:rPr>
        <w:t xml:space="preserve">Assignment # </w:t>
      </w:r>
      <w:r>
        <w:rPr>
          <w:rFonts w:asciiTheme="majorBidi" w:hAnsiTheme="majorBidi" w:cstheme="majorBidi"/>
          <w:b/>
          <w:bCs/>
          <w:sz w:val="28"/>
          <w:szCs w:val="28"/>
        </w:rPr>
        <w:t>10</w:t>
      </w:r>
    </w:p>
    <w:p w14:paraId="18B87875" w14:textId="77777777" w:rsidR="008C1B58" w:rsidRPr="009D6CA5" w:rsidRDefault="008C1B58" w:rsidP="008C1B58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7F1D241" w14:textId="21F513A7" w:rsidR="008C1B58" w:rsidRPr="004019C6" w:rsidRDefault="008C1B58" w:rsidP="008C1B58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019C6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Link:</w:t>
      </w:r>
      <w:r w:rsidRPr="004019C6">
        <w:rPr>
          <w:rFonts w:asciiTheme="majorBidi" w:hAnsiTheme="majorBidi" w:cstheme="majorBidi"/>
          <w:b/>
          <w:bCs/>
          <w:sz w:val="24"/>
          <w:szCs w:val="24"/>
        </w:rPr>
        <w:tab/>
      </w:r>
      <w:r w:rsidR="006663C6" w:rsidRPr="006663C6">
        <w:rPr>
          <w:rFonts w:asciiTheme="majorBidi" w:hAnsiTheme="majorBidi" w:cstheme="majorBidi"/>
          <w:sz w:val="24"/>
          <w:szCs w:val="24"/>
        </w:rPr>
        <w:t>rightful-spring.surge.sh</w:t>
      </w:r>
    </w:p>
    <w:p w14:paraId="131BF8D5" w14:textId="77777777" w:rsidR="008C1B58" w:rsidRPr="009D6CA5" w:rsidRDefault="008C1B58" w:rsidP="008C1B58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75DC6115" w14:textId="33A1E53F" w:rsidR="008C1B58" w:rsidRPr="009D6CA5" w:rsidRDefault="008C1B58" w:rsidP="008C1B58">
      <w:pPr>
        <w:pStyle w:val="ListParagraph"/>
        <w:numPr>
          <w:ilvl w:val="0"/>
          <w:numId w:val="1"/>
        </w:numPr>
        <w:spacing w:after="0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D6CA5">
        <w:rPr>
          <w:rFonts w:asciiTheme="majorBidi" w:hAnsiTheme="majorBidi" w:cstheme="majorBidi"/>
          <w:b/>
          <w:bCs/>
          <w:sz w:val="28"/>
          <w:szCs w:val="28"/>
        </w:rPr>
        <w:t xml:space="preserve">Assignment # </w:t>
      </w:r>
      <w:r>
        <w:rPr>
          <w:rFonts w:asciiTheme="majorBidi" w:hAnsiTheme="majorBidi" w:cstheme="majorBidi"/>
          <w:b/>
          <w:bCs/>
          <w:sz w:val="28"/>
          <w:szCs w:val="28"/>
        </w:rPr>
        <w:t>11</w:t>
      </w:r>
    </w:p>
    <w:p w14:paraId="2285690D" w14:textId="77777777" w:rsidR="008C1B58" w:rsidRPr="009D6CA5" w:rsidRDefault="008C1B58" w:rsidP="008C1B58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31BEC77" w14:textId="1F12C551" w:rsidR="008C1B58" w:rsidRPr="00427D8F" w:rsidRDefault="008C1B58" w:rsidP="008C1B58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019C6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Link:</w:t>
      </w:r>
      <w:r w:rsidRPr="004019C6">
        <w:rPr>
          <w:rFonts w:asciiTheme="majorBidi" w:hAnsiTheme="majorBidi" w:cstheme="majorBidi"/>
          <w:b/>
          <w:bCs/>
          <w:sz w:val="24"/>
          <w:szCs w:val="24"/>
        </w:rPr>
        <w:tab/>
      </w:r>
      <w:r w:rsidR="00427D8F" w:rsidRPr="00427D8F">
        <w:rPr>
          <w:rFonts w:asciiTheme="majorBidi" w:hAnsiTheme="majorBidi" w:cstheme="majorBidi"/>
          <w:sz w:val="24"/>
          <w:szCs w:val="24"/>
        </w:rPr>
        <w:t>frightening-crown.surge.sh</w:t>
      </w:r>
    </w:p>
    <w:p w14:paraId="114B7BC8" w14:textId="77777777" w:rsidR="008C1B58" w:rsidRPr="00D73C63" w:rsidRDefault="008C1B58" w:rsidP="008C1B58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10"/>
          <w:szCs w:val="10"/>
        </w:rPr>
      </w:pPr>
    </w:p>
    <w:p w14:paraId="381CFD30" w14:textId="64E47102" w:rsidR="008C1B58" w:rsidRPr="009D6CA5" w:rsidRDefault="008C1B58" w:rsidP="008C1B58">
      <w:pPr>
        <w:pStyle w:val="ListParagraph"/>
        <w:numPr>
          <w:ilvl w:val="0"/>
          <w:numId w:val="1"/>
        </w:numPr>
        <w:spacing w:after="0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D6CA5">
        <w:rPr>
          <w:rFonts w:asciiTheme="majorBidi" w:hAnsiTheme="majorBidi" w:cstheme="majorBidi"/>
          <w:b/>
          <w:bCs/>
          <w:sz w:val="28"/>
          <w:szCs w:val="28"/>
        </w:rPr>
        <w:t xml:space="preserve">Assignment # </w:t>
      </w:r>
      <w:r>
        <w:rPr>
          <w:rFonts w:asciiTheme="majorBidi" w:hAnsiTheme="majorBidi" w:cstheme="majorBidi"/>
          <w:b/>
          <w:bCs/>
          <w:sz w:val="28"/>
          <w:szCs w:val="28"/>
        </w:rPr>
        <w:t>12</w:t>
      </w:r>
    </w:p>
    <w:p w14:paraId="4B29EC7C" w14:textId="77777777" w:rsidR="008C1B58" w:rsidRPr="009D6CA5" w:rsidRDefault="008C1B58" w:rsidP="008C1B58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26226EB" w14:textId="7BDF7705" w:rsidR="008C1B58" w:rsidRPr="00F37394" w:rsidRDefault="008C1B58" w:rsidP="008C1B58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019C6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Link:</w:t>
      </w:r>
      <w:r w:rsidRPr="004019C6">
        <w:rPr>
          <w:rFonts w:asciiTheme="majorBidi" w:hAnsiTheme="majorBidi" w:cstheme="majorBidi"/>
          <w:b/>
          <w:bCs/>
          <w:sz w:val="24"/>
          <w:szCs w:val="24"/>
        </w:rPr>
        <w:tab/>
      </w:r>
      <w:r w:rsidR="00F37394" w:rsidRPr="00F37394">
        <w:rPr>
          <w:rFonts w:asciiTheme="majorBidi" w:hAnsiTheme="majorBidi" w:cstheme="majorBidi"/>
          <w:sz w:val="24"/>
          <w:szCs w:val="24"/>
        </w:rPr>
        <w:t>squalid-night.surge.sh</w:t>
      </w:r>
    </w:p>
    <w:p w14:paraId="2A7BBEFE" w14:textId="77777777" w:rsidR="008C1B58" w:rsidRPr="00D73C63" w:rsidRDefault="008C1B58" w:rsidP="008C1B58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10"/>
          <w:szCs w:val="10"/>
        </w:rPr>
      </w:pPr>
    </w:p>
    <w:p w14:paraId="65669476" w14:textId="2AD052BD" w:rsidR="008C1B58" w:rsidRPr="009D6CA5" w:rsidRDefault="008C1B58" w:rsidP="008C1B58">
      <w:pPr>
        <w:pStyle w:val="ListParagraph"/>
        <w:numPr>
          <w:ilvl w:val="0"/>
          <w:numId w:val="1"/>
        </w:numPr>
        <w:spacing w:after="0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</w:t>
      </w:r>
      <w:r w:rsidRPr="009D6CA5">
        <w:rPr>
          <w:rFonts w:asciiTheme="majorBidi" w:hAnsiTheme="majorBidi" w:cstheme="majorBidi"/>
          <w:b/>
          <w:bCs/>
          <w:sz w:val="28"/>
          <w:szCs w:val="28"/>
        </w:rPr>
        <w:t xml:space="preserve">Assignment # </w:t>
      </w:r>
      <w:r>
        <w:rPr>
          <w:rFonts w:asciiTheme="majorBidi" w:hAnsiTheme="majorBidi" w:cstheme="majorBidi"/>
          <w:b/>
          <w:bCs/>
          <w:sz w:val="28"/>
          <w:szCs w:val="28"/>
        </w:rPr>
        <w:t>13</w:t>
      </w:r>
    </w:p>
    <w:p w14:paraId="2B5A59D2" w14:textId="77777777" w:rsidR="008C1B58" w:rsidRPr="009D6CA5" w:rsidRDefault="008C1B58" w:rsidP="008C1B58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43496CB" w14:textId="473A1BBE" w:rsidR="008C1B58" w:rsidRPr="00887566" w:rsidRDefault="008C1B58" w:rsidP="008C1B58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019C6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Link:</w:t>
      </w:r>
      <w:r w:rsidRPr="004019C6">
        <w:rPr>
          <w:rFonts w:asciiTheme="majorBidi" w:hAnsiTheme="majorBidi" w:cstheme="majorBidi"/>
          <w:b/>
          <w:bCs/>
          <w:sz w:val="24"/>
          <w:szCs w:val="24"/>
        </w:rPr>
        <w:tab/>
      </w:r>
      <w:r w:rsidR="00887566" w:rsidRPr="00887566">
        <w:rPr>
          <w:rFonts w:asciiTheme="majorBidi" w:hAnsiTheme="majorBidi" w:cstheme="majorBidi"/>
          <w:sz w:val="24"/>
          <w:szCs w:val="24"/>
        </w:rPr>
        <w:t>bad-test.surge.sh</w:t>
      </w:r>
    </w:p>
    <w:p w14:paraId="3089CADB" w14:textId="77777777" w:rsidR="008C1B58" w:rsidRPr="00D73C63" w:rsidRDefault="008C1B58" w:rsidP="008C1B58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10"/>
          <w:szCs w:val="10"/>
        </w:rPr>
      </w:pPr>
    </w:p>
    <w:p w14:paraId="1A90CDC9" w14:textId="1502DD8D" w:rsidR="008C1B58" w:rsidRPr="009D6CA5" w:rsidRDefault="008C1B58" w:rsidP="008C1B58">
      <w:pPr>
        <w:pStyle w:val="ListParagraph"/>
        <w:numPr>
          <w:ilvl w:val="0"/>
          <w:numId w:val="1"/>
        </w:numPr>
        <w:spacing w:after="0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D6CA5">
        <w:rPr>
          <w:rFonts w:asciiTheme="majorBidi" w:hAnsiTheme="majorBidi" w:cstheme="majorBidi"/>
          <w:b/>
          <w:bCs/>
          <w:sz w:val="28"/>
          <w:szCs w:val="28"/>
        </w:rPr>
        <w:t xml:space="preserve">Assignment # </w:t>
      </w:r>
      <w:r>
        <w:rPr>
          <w:rFonts w:asciiTheme="majorBidi" w:hAnsiTheme="majorBidi" w:cstheme="majorBidi"/>
          <w:b/>
          <w:bCs/>
          <w:sz w:val="28"/>
          <w:szCs w:val="28"/>
        </w:rPr>
        <w:t>14</w:t>
      </w:r>
    </w:p>
    <w:p w14:paraId="403355C3" w14:textId="77777777" w:rsidR="008C1B58" w:rsidRPr="009D6CA5" w:rsidRDefault="008C1B58" w:rsidP="008C1B58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C6DE718" w14:textId="12E92E2C" w:rsidR="008C1B58" w:rsidRPr="00887566" w:rsidRDefault="008C1B58" w:rsidP="008C1B58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019C6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Link:</w:t>
      </w:r>
      <w:r w:rsidRPr="004019C6">
        <w:rPr>
          <w:rFonts w:asciiTheme="majorBidi" w:hAnsiTheme="majorBidi" w:cstheme="majorBidi"/>
          <w:b/>
          <w:bCs/>
          <w:sz w:val="24"/>
          <w:szCs w:val="24"/>
        </w:rPr>
        <w:tab/>
      </w:r>
      <w:r w:rsidR="00887566" w:rsidRPr="00887566">
        <w:rPr>
          <w:rFonts w:asciiTheme="majorBidi" w:hAnsiTheme="majorBidi" w:cstheme="majorBidi"/>
          <w:sz w:val="24"/>
          <w:szCs w:val="24"/>
        </w:rPr>
        <w:t>addicted-print.surge.sh</w:t>
      </w:r>
    </w:p>
    <w:p w14:paraId="6F47419B" w14:textId="77777777" w:rsidR="008C1B58" w:rsidRPr="00D73C63" w:rsidRDefault="008C1B58" w:rsidP="008C1B58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10"/>
          <w:szCs w:val="10"/>
        </w:rPr>
      </w:pPr>
    </w:p>
    <w:p w14:paraId="0C29E631" w14:textId="29FA293D" w:rsidR="008C1B58" w:rsidRPr="009D6CA5" w:rsidRDefault="008C1B58" w:rsidP="008C1B58">
      <w:pPr>
        <w:pStyle w:val="ListParagraph"/>
        <w:numPr>
          <w:ilvl w:val="0"/>
          <w:numId w:val="1"/>
        </w:numPr>
        <w:spacing w:after="0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D6CA5">
        <w:rPr>
          <w:rFonts w:asciiTheme="majorBidi" w:hAnsiTheme="majorBidi" w:cstheme="majorBidi"/>
          <w:b/>
          <w:bCs/>
          <w:sz w:val="28"/>
          <w:szCs w:val="28"/>
        </w:rPr>
        <w:t xml:space="preserve">Assignment # </w:t>
      </w:r>
      <w:r>
        <w:rPr>
          <w:rFonts w:asciiTheme="majorBidi" w:hAnsiTheme="majorBidi" w:cstheme="majorBidi"/>
          <w:b/>
          <w:bCs/>
          <w:sz w:val="28"/>
          <w:szCs w:val="28"/>
        </w:rPr>
        <w:t>15</w:t>
      </w:r>
    </w:p>
    <w:p w14:paraId="3E70A929" w14:textId="77777777" w:rsidR="008C1B58" w:rsidRPr="009D6CA5" w:rsidRDefault="008C1B58" w:rsidP="008C1B58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3166F0D" w14:textId="45B388E4" w:rsidR="008C1B58" w:rsidRPr="00BD535C" w:rsidRDefault="008C1B58" w:rsidP="008C1B58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019C6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Link:</w:t>
      </w:r>
      <w:r w:rsidRPr="004019C6">
        <w:rPr>
          <w:rFonts w:asciiTheme="majorBidi" w:hAnsiTheme="majorBidi" w:cstheme="majorBidi"/>
          <w:b/>
          <w:bCs/>
          <w:sz w:val="24"/>
          <w:szCs w:val="24"/>
        </w:rPr>
        <w:tab/>
      </w:r>
      <w:r w:rsidR="00BD535C" w:rsidRPr="00BD535C">
        <w:rPr>
          <w:rFonts w:asciiTheme="majorBidi" w:hAnsiTheme="majorBidi" w:cstheme="majorBidi"/>
          <w:sz w:val="24"/>
          <w:szCs w:val="24"/>
        </w:rPr>
        <w:t>deep-art.surge.sh</w:t>
      </w:r>
    </w:p>
    <w:p w14:paraId="0EAF0172" w14:textId="77777777" w:rsidR="008C1B58" w:rsidRPr="00D73C63" w:rsidRDefault="008C1B58" w:rsidP="008C1B58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10"/>
          <w:szCs w:val="10"/>
        </w:rPr>
      </w:pPr>
    </w:p>
    <w:p w14:paraId="02A46765" w14:textId="6F763474" w:rsidR="009B41E6" w:rsidRPr="0060143A" w:rsidRDefault="0060143A" w:rsidP="0060143A">
      <w:pPr>
        <w:pStyle w:val="ListParagraph"/>
        <w:numPr>
          <w:ilvl w:val="0"/>
          <w:numId w:val="1"/>
        </w:numPr>
        <w:spacing w:after="0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D6CA5">
        <w:rPr>
          <w:rFonts w:asciiTheme="majorBidi" w:hAnsiTheme="majorBidi" w:cstheme="majorBidi"/>
          <w:b/>
          <w:bCs/>
          <w:sz w:val="28"/>
          <w:szCs w:val="28"/>
        </w:rPr>
        <w:t xml:space="preserve">Assignment # 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6 / </w:t>
      </w:r>
      <w:r w:rsidR="009B41E6" w:rsidRPr="0060143A">
        <w:rPr>
          <w:rFonts w:asciiTheme="majorBidi" w:hAnsiTheme="majorBidi" w:cstheme="majorBidi"/>
          <w:b/>
          <w:bCs/>
          <w:sz w:val="28"/>
          <w:szCs w:val="28"/>
        </w:rPr>
        <w:t>Calculator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81F358D" w14:textId="77777777" w:rsidR="009B41E6" w:rsidRPr="009D6CA5" w:rsidRDefault="009B41E6" w:rsidP="009B41E6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0565457" w14:textId="030DEFC7" w:rsidR="009B41E6" w:rsidRPr="00BD535C" w:rsidRDefault="009B41E6" w:rsidP="009B41E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019C6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Link:</w:t>
      </w:r>
      <w:r w:rsidRPr="004019C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9B41E6">
        <w:rPr>
          <w:rFonts w:asciiTheme="majorBidi" w:hAnsiTheme="majorBidi" w:cstheme="majorBidi"/>
          <w:sz w:val="24"/>
          <w:szCs w:val="24"/>
        </w:rPr>
        <w:t>calculater_byme.surge.sh</w:t>
      </w:r>
    </w:p>
    <w:p w14:paraId="6AEE7095" w14:textId="77777777" w:rsidR="009B41E6" w:rsidRPr="00D73C63" w:rsidRDefault="009B41E6" w:rsidP="009B41E6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10"/>
          <w:szCs w:val="10"/>
        </w:rPr>
      </w:pPr>
    </w:p>
    <w:p w14:paraId="62AA903E" w14:textId="45363A22" w:rsidR="0060143A" w:rsidRPr="009D6CA5" w:rsidRDefault="0060143A" w:rsidP="0060143A">
      <w:pPr>
        <w:pStyle w:val="ListParagraph"/>
        <w:numPr>
          <w:ilvl w:val="0"/>
          <w:numId w:val="1"/>
        </w:numPr>
        <w:spacing w:after="0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9D6CA5">
        <w:rPr>
          <w:rFonts w:asciiTheme="majorBidi" w:hAnsiTheme="majorBidi" w:cstheme="majorBidi"/>
          <w:b/>
          <w:bCs/>
          <w:sz w:val="28"/>
          <w:szCs w:val="28"/>
        </w:rPr>
        <w:t xml:space="preserve">Assignment # </w:t>
      </w:r>
      <w:r>
        <w:rPr>
          <w:rFonts w:asciiTheme="majorBidi" w:hAnsiTheme="majorBidi" w:cstheme="majorBidi"/>
          <w:b/>
          <w:bCs/>
          <w:sz w:val="28"/>
          <w:szCs w:val="28"/>
        </w:rPr>
        <w:t>17</w:t>
      </w:r>
    </w:p>
    <w:p w14:paraId="446C8825" w14:textId="77777777" w:rsidR="0060143A" w:rsidRPr="009D6CA5" w:rsidRDefault="0060143A" w:rsidP="0060143A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2AFC351" w14:textId="40444A4A" w:rsidR="0060143A" w:rsidRPr="00BD535C" w:rsidRDefault="0060143A" w:rsidP="0060143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019C6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Link:</w:t>
      </w:r>
      <w:r w:rsidRPr="004019C6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isgusted-glove.surge.sh</w:t>
      </w:r>
    </w:p>
    <w:p w14:paraId="7BE4C606" w14:textId="77777777" w:rsidR="0060143A" w:rsidRPr="00D73C63" w:rsidRDefault="0060143A" w:rsidP="0060143A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10"/>
          <w:szCs w:val="10"/>
        </w:rPr>
      </w:pPr>
    </w:p>
    <w:p w14:paraId="7517F0CB" w14:textId="73BFC8CC" w:rsidR="0060143A" w:rsidRDefault="0060143A" w:rsidP="0060143A">
      <w:pPr>
        <w:pStyle w:val="ListParagraph"/>
        <w:numPr>
          <w:ilvl w:val="0"/>
          <w:numId w:val="1"/>
        </w:numPr>
        <w:spacing w:after="0" w:line="256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ssignment # 1</w:t>
      </w:r>
      <w:r>
        <w:rPr>
          <w:rFonts w:asciiTheme="majorBidi" w:hAnsiTheme="majorBidi" w:cstheme="majorBidi"/>
          <w:b/>
          <w:bCs/>
          <w:sz w:val="28"/>
          <w:szCs w:val="28"/>
        </w:rPr>
        <w:t>8</w:t>
      </w:r>
    </w:p>
    <w:p w14:paraId="327D80E7" w14:textId="77777777" w:rsidR="0060143A" w:rsidRDefault="0060143A" w:rsidP="0060143A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3C6D9CA" w14:textId="49F1DA8D" w:rsidR="0060143A" w:rsidRPr="0060143A" w:rsidRDefault="0060143A" w:rsidP="0060143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Link:</w:t>
      </w:r>
      <w:r w:rsidRPr="0060143A">
        <w:rPr>
          <w:rFonts w:asciiTheme="majorBidi" w:hAnsiTheme="majorBidi" w:cstheme="majorBidi"/>
          <w:sz w:val="24"/>
          <w:szCs w:val="24"/>
        </w:rPr>
        <w:tab/>
        <w:t>awake-regret.surge.sh</w:t>
      </w:r>
    </w:p>
    <w:p w14:paraId="4E9DD2E1" w14:textId="77777777" w:rsidR="0060143A" w:rsidRPr="00D73C63" w:rsidRDefault="0060143A" w:rsidP="0060143A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10"/>
          <w:szCs w:val="10"/>
        </w:rPr>
      </w:pPr>
    </w:p>
    <w:p w14:paraId="1F738F20" w14:textId="492BD7EE" w:rsidR="0060143A" w:rsidRDefault="0060143A" w:rsidP="0060143A">
      <w:pPr>
        <w:pStyle w:val="ListParagraph"/>
        <w:numPr>
          <w:ilvl w:val="0"/>
          <w:numId w:val="1"/>
        </w:numPr>
        <w:spacing w:after="0" w:line="256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ssignment # 1</w:t>
      </w:r>
      <w:r>
        <w:rPr>
          <w:rFonts w:asciiTheme="majorBidi" w:hAnsiTheme="majorBidi" w:cstheme="majorBidi"/>
          <w:b/>
          <w:bCs/>
          <w:sz w:val="28"/>
          <w:szCs w:val="28"/>
        </w:rPr>
        <w:t>9</w:t>
      </w:r>
    </w:p>
    <w:p w14:paraId="2F468356" w14:textId="77777777" w:rsidR="0060143A" w:rsidRDefault="0060143A" w:rsidP="0060143A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F29435F" w14:textId="54A971D7" w:rsidR="0060143A" w:rsidRPr="0060143A" w:rsidRDefault="0060143A" w:rsidP="0060143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Link:</w:t>
      </w:r>
      <w:r w:rsidRPr="0060143A">
        <w:rPr>
          <w:rFonts w:asciiTheme="majorBidi" w:hAnsiTheme="majorBidi" w:cstheme="majorBidi"/>
          <w:sz w:val="24"/>
          <w:szCs w:val="24"/>
        </w:rPr>
        <w:tab/>
        <w:t>cool-authority.surge.sh</w:t>
      </w:r>
    </w:p>
    <w:p w14:paraId="2D0A7824" w14:textId="77777777" w:rsidR="0060143A" w:rsidRPr="00D73C63" w:rsidRDefault="0060143A" w:rsidP="0060143A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10"/>
          <w:szCs w:val="10"/>
        </w:rPr>
      </w:pPr>
    </w:p>
    <w:p w14:paraId="4D846EFF" w14:textId="4112CB2E" w:rsidR="0060143A" w:rsidRDefault="0060143A" w:rsidP="0060143A">
      <w:pPr>
        <w:pStyle w:val="ListParagraph"/>
        <w:numPr>
          <w:ilvl w:val="0"/>
          <w:numId w:val="1"/>
        </w:numPr>
        <w:spacing w:after="0" w:line="256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Assignment # </w:t>
      </w:r>
      <w:r>
        <w:rPr>
          <w:rFonts w:asciiTheme="majorBidi" w:hAnsiTheme="majorBidi" w:cstheme="majorBidi"/>
          <w:b/>
          <w:bCs/>
          <w:sz w:val="28"/>
          <w:szCs w:val="28"/>
        </w:rPr>
        <w:t>20</w:t>
      </w:r>
    </w:p>
    <w:p w14:paraId="6CA30C05" w14:textId="77777777" w:rsidR="0060143A" w:rsidRDefault="0060143A" w:rsidP="0060143A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610FE6C" w14:textId="4D1C70A5" w:rsidR="0060143A" w:rsidRPr="0060143A" w:rsidRDefault="0060143A" w:rsidP="0060143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Link: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60143A">
        <w:rPr>
          <w:rFonts w:asciiTheme="majorBidi" w:hAnsiTheme="majorBidi" w:cstheme="majorBidi"/>
          <w:sz w:val="24"/>
          <w:szCs w:val="24"/>
        </w:rPr>
        <w:t>holistic-beginner.surge.sh</w:t>
      </w:r>
    </w:p>
    <w:p w14:paraId="14FD5093" w14:textId="77777777" w:rsidR="0060143A" w:rsidRPr="00D73C63" w:rsidRDefault="0060143A" w:rsidP="0060143A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10"/>
          <w:szCs w:val="10"/>
        </w:rPr>
      </w:pPr>
    </w:p>
    <w:p w14:paraId="5C532BC5" w14:textId="6E5BBA65" w:rsidR="0060143A" w:rsidRDefault="0060143A" w:rsidP="0060143A">
      <w:pPr>
        <w:pStyle w:val="ListParagraph"/>
        <w:numPr>
          <w:ilvl w:val="0"/>
          <w:numId w:val="1"/>
        </w:numPr>
        <w:spacing w:after="0" w:line="256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Assignment # </w:t>
      </w:r>
      <w:r>
        <w:rPr>
          <w:rFonts w:asciiTheme="majorBidi" w:hAnsiTheme="majorBidi" w:cstheme="majorBidi"/>
          <w:b/>
          <w:bCs/>
          <w:sz w:val="28"/>
          <w:szCs w:val="28"/>
        </w:rPr>
        <w:t>21</w:t>
      </w:r>
    </w:p>
    <w:p w14:paraId="7DC3164E" w14:textId="77777777" w:rsidR="0060143A" w:rsidRDefault="0060143A" w:rsidP="0060143A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03BA433" w14:textId="51E9C9C3" w:rsidR="0060143A" w:rsidRPr="0060143A" w:rsidRDefault="0060143A" w:rsidP="0060143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Link:</w:t>
      </w:r>
      <w:r w:rsidRPr="0060143A">
        <w:rPr>
          <w:rFonts w:asciiTheme="majorBidi" w:hAnsiTheme="majorBidi" w:cstheme="majorBidi"/>
          <w:sz w:val="24"/>
          <w:szCs w:val="24"/>
        </w:rPr>
        <w:tab/>
        <w:t>tense-iron.surge.sh</w:t>
      </w:r>
    </w:p>
    <w:p w14:paraId="4B1707BA" w14:textId="77777777" w:rsidR="0060143A" w:rsidRPr="00D73C63" w:rsidRDefault="0060143A" w:rsidP="0060143A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10"/>
          <w:szCs w:val="10"/>
        </w:rPr>
      </w:pPr>
    </w:p>
    <w:p w14:paraId="1FE5C066" w14:textId="6DEE38DA" w:rsidR="0060143A" w:rsidRDefault="0060143A" w:rsidP="0060143A">
      <w:pPr>
        <w:pStyle w:val="ListParagraph"/>
        <w:numPr>
          <w:ilvl w:val="0"/>
          <w:numId w:val="1"/>
        </w:numPr>
        <w:spacing w:after="0" w:line="256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Assignment # </w:t>
      </w:r>
      <w:r>
        <w:rPr>
          <w:rFonts w:asciiTheme="majorBidi" w:hAnsiTheme="majorBidi" w:cstheme="majorBidi"/>
          <w:b/>
          <w:bCs/>
          <w:sz w:val="28"/>
          <w:szCs w:val="28"/>
        </w:rPr>
        <w:t>22</w:t>
      </w:r>
    </w:p>
    <w:p w14:paraId="4C12C2E6" w14:textId="77777777" w:rsidR="0060143A" w:rsidRDefault="0060143A" w:rsidP="0060143A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6CBD417" w14:textId="17AEF867" w:rsidR="0060143A" w:rsidRPr="0060143A" w:rsidRDefault="0060143A" w:rsidP="0060143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Link:</w:t>
      </w:r>
      <w:r w:rsidRPr="0060143A">
        <w:rPr>
          <w:rFonts w:asciiTheme="majorBidi" w:hAnsiTheme="majorBidi" w:cstheme="majorBidi"/>
          <w:sz w:val="24"/>
          <w:szCs w:val="24"/>
        </w:rPr>
        <w:tab/>
        <w:t>chief-engine.surge.sh</w:t>
      </w:r>
    </w:p>
    <w:p w14:paraId="5494245C" w14:textId="77777777" w:rsidR="0060143A" w:rsidRPr="00D73C63" w:rsidRDefault="0060143A" w:rsidP="0060143A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10"/>
          <w:szCs w:val="10"/>
        </w:rPr>
      </w:pPr>
    </w:p>
    <w:p w14:paraId="09D74D05" w14:textId="5EACB147" w:rsidR="0060143A" w:rsidRDefault="0060143A" w:rsidP="0060143A">
      <w:pPr>
        <w:pStyle w:val="ListParagraph"/>
        <w:numPr>
          <w:ilvl w:val="0"/>
          <w:numId w:val="1"/>
        </w:numPr>
        <w:spacing w:after="0" w:line="256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Assignment # </w:t>
      </w:r>
      <w:r>
        <w:rPr>
          <w:rFonts w:asciiTheme="majorBidi" w:hAnsiTheme="majorBidi" w:cstheme="majorBidi"/>
          <w:b/>
          <w:bCs/>
          <w:sz w:val="28"/>
          <w:szCs w:val="28"/>
        </w:rPr>
        <w:t>23</w:t>
      </w:r>
      <w:r w:rsidR="00E71F35">
        <w:rPr>
          <w:rFonts w:asciiTheme="majorBidi" w:hAnsiTheme="majorBidi" w:cstheme="majorBidi"/>
          <w:b/>
          <w:bCs/>
          <w:sz w:val="28"/>
          <w:szCs w:val="28"/>
        </w:rPr>
        <w:t>s</w:t>
      </w:r>
      <w:permStart w:id="1400381977" w:edGrp="everyone"/>
      <w:permEnd w:id="1400381977"/>
    </w:p>
    <w:p w14:paraId="23B2792F" w14:textId="77777777" w:rsidR="0060143A" w:rsidRPr="00D73C63" w:rsidRDefault="0060143A" w:rsidP="0060143A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0DFB4AD" w14:textId="24AEACCB" w:rsidR="0060143A" w:rsidRPr="0060143A" w:rsidRDefault="0060143A" w:rsidP="0060143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Link:</w:t>
      </w:r>
      <w:r w:rsidRPr="0060143A">
        <w:rPr>
          <w:rFonts w:asciiTheme="majorBidi" w:hAnsiTheme="majorBidi" w:cstheme="majorBidi"/>
          <w:sz w:val="24"/>
          <w:szCs w:val="24"/>
        </w:rPr>
        <w:tab/>
        <w:t>bloody-play.surge.sh</w:t>
      </w:r>
    </w:p>
    <w:p w14:paraId="712317F4" w14:textId="77777777" w:rsidR="0060143A" w:rsidRPr="00D73C63" w:rsidRDefault="0060143A" w:rsidP="0060143A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10"/>
          <w:szCs w:val="10"/>
        </w:rPr>
      </w:pPr>
    </w:p>
    <w:p w14:paraId="17633F43" w14:textId="152ACA39" w:rsidR="0060143A" w:rsidRDefault="0060143A" w:rsidP="0060143A">
      <w:pPr>
        <w:pStyle w:val="ListParagraph"/>
        <w:numPr>
          <w:ilvl w:val="0"/>
          <w:numId w:val="1"/>
        </w:numPr>
        <w:spacing w:after="0" w:line="256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Assignment # </w:t>
      </w:r>
      <w:r>
        <w:rPr>
          <w:rFonts w:asciiTheme="majorBidi" w:hAnsiTheme="majorBidi" w:cstheme="majorBidi"/>
          <w:b/>
          <w:bCs/>
          <w:sz w:val="28"/>
          <w:szCs w:val="28"/>
        </w:rPr>
        <w:t>24</w:t>
      </w:r>
    </w:p>
    <w:p w14:paraId="557E9AAC" w14:textId="77777777" w:rsidR="0060143A" w:rsidRDefault="0060143A" w:rsidP="0060143A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5008E33" w14:textId="5215CF0A" w:rsidR="0060143A" w:rsidRPr="00D73C63" w:rsidRDefault="0060143A" w:rsidP="0060143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Link:</w:t>
      </w:r>
      <w:r w:rsidRPr="00D73C63">
        <w:rPr>
          <w:rFonts w:asciiTheme="majorBidi" w:hAnsiTheme="majorBidi" w:cstheme="majorBidi"/>
          <w:sz w:val="24"/>
          <w:szCs w:val="24"/>
        </w:rPr>
        <w:tab/>
      </w:r>
      <w:r w:rsidR="00D73C63" w:rsidRPr="00D73C63">
        <w:rPr>
          <w:rFonts w:asciiTheme="majorBidi" w:hAnsiTheme="majorBidi" w:cstheme="majorBidi"/>
          <w:sz w:val="24"/>
          <w:szCs w:val="24"/>
        </w:rPr>
        <w:t>foamy-side.surge.sh</w:t>
      </w:r>
    </w:p>
    <w:p w14:paraId="315C32F0" w14:textId="77777777" w:rsidR="0060143A" w:rsidRPr="00D73C63" w:rsidRDefault="0060143A" w:rsidP="0060143A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10"/>
          <w:szCs w:val="10"/>
        </w:rPr>
      </w:pPr>
    </w:p>
    <w:p w14:paraId="1B42CA07" w14:textId="0137A7F5" w:rsidR="00D73C63" w:rsidRDefault="00D73C63" w:rsidP="00D73C63">
      <w:pPr>
        <w:pStyle w:val="ListParagraph"/>
        <w:numPr>
          <w:ilvl w:val="0"/>
          <w:numId w:val="1"/>
        </w:numPr>
        <w:spacing w:after="0" w:line="256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Assignment # </w:t>
      </w:r>
      <w:r>
        <w:rPr>
          <w:rFonts w:asciiTheme="majorBidi" w:hAnsiTheme="majorBidi" w:cstheme="majorBidi"/>
          <w:b/>
          <w:bCs/>
          <w:sz w:val="28"/>
          <w:szCs w:val="28"/>
        </w:rPr>
        <w:t>25</w:t>
      </w:r>
    </w:p>
    <w:p w14:paraId="6C4D351F" w14:textId="77777777" w:rsidR="00D73C63" w:rsidRDefault="00D73C63" w:rsidP="00D73C63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8FBEA82" w14:textId="74FFD609" w:rsidR="00D73C63" w:rsidRPr="00D73C63" w:rsidRDefault="00D73C63" w:rsidP="00D73C6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Link:</w:t>
      </w:r>
      <w:r w:rsidRPr="00D73C63">
        <w:rPr>
          <w:rFonts w:asciiTheme="majorBidi" w:hAnsiTheme="majorBidi" w:cstheme="majorBidi"/>
          <w:sz w:val="24"/>
          <w:szCs w:val="24"/>
        </w:rPr>
        <w:tab/>
        <w:t>todo-by-ibtasam.surge.sh</w:t>
      </w:r>
    </w:p>
    <w:p w14:paraId="23606DFF" w14:textId="77777777" w:rsidR="00D73C63" w:rsidRPr="00D73C63" w:rsidRDefault="00D73C63" w:rsidP="00D73C63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10"/>
          <w:szCs w:val="10"/>
        </w:rPr>
      </w:pPr>
    </w:p>
    <w:p w14:paraId="5862024F" w14:textId="77777777" w:rsidR="009B41E6" w:rsidRPr="009D6CA5" w:rsidRDefault="009B41E6" w:rsidP="009B41E6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8D0468B" w14:textId="4C950AE1" w:rsidR="00710462" w:rsidRPr="009D6CA5" w:rsidRDefault="00710462" w:rsidP="009D6CA5">
      <w:pPr>
        <w:spacing w:after="0"/>
        <w:rPr>
          <w:rFonts w:asciiTheme="majorBidi" w:hAnsiTheme="majorBidi" w:cstheme="majorBidi"/>
          <w:sz w:val="24"/>
          <w:szCs w:val="24"/>
        </w:rPr>
      </w:pPr>
    </w:p>
    <w:sectPr w:rsidR="00710462" w:rsidRPr="009D6CA5" w:rsidSect="00710462">
      <w:headerReference w:type="default" r:id="rId8"/>
      <w:footerReference w:type="default" r:id="rId9"/>
      <w:pgSz w:w="11906" w:h="16838" w:code="9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84FE" w14:textId="77777777" w:rsidR="00F461BF" w:rsidRDefault="00F461BF" w:rsidP="009D6CA5">
      <w:pPr>
        <w:spacing w:after="0" w:line="240" w:lineRule="auto"/>
      </w:pPr>
      <w:r>
        <w:separator/>
      </w:r>
    </w:p>
  </w:endnote>
  <w:endnote w:type="continuationSeparator" w:id="0">
    <w:p w14:paraId="093EB744" w14:textId="77777777" w:rsidR="00F461BF" w:rsidRDefault="00F461BF" w:rsidP="009D6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FB51" w14:textId="77777777" w:rsidR="00710462" w:rsidRDefault="00710462" w:rsidP="00710462">
    <w:pPr>
      <w:pStyle w:val="Footer"/>
      <w:rPr>
        <w:b/>
        <w:bCs/>
      </w:rPr>
    </w:pPr>
    <w:r>
      <w:rPr>
        <w:b/>
        <w:bCs/>
      </w:rPr>
      <w:t>Muhammad IbTaSaM</w:t>
    </w:r>
    <w:r>
      <w:rPr>
        <w:b/>
        <w:bCs/>
      </w:rPr>
      <w:tab/>
      <w:t xml:space="preserve">                                 </w:t>
    </w:r>
    <w:hyperlink r:id="rId1" w:history="1">
      <w:r>
        <w:rPr>
          <w:rStyle w:val="Hyperlink"/>
          <w:b/>
          <w:bCs/>
        </w:rPr>
        <w:t>ibtasama116@gmail.com</w:t>
      </w:r>
    </w:hyperlink>
    <w:r>
      <w:rPr>
        <w:b/>
        <w:bCs/>
      </w:rPr>
      <w:tab/>
      <w:t xml:space="preserve">    </w:t>
    </w:r>
    <w:r>
      <w:rPr>
        <w:b/>
        <w:bCs/>
      </w:rPr>
      <w:tab/>
      <w:t xml:space="preserve">     </w:t>
    </w:r>
    <w:sdt>
      <w:sdtPr>
        <w:rPr>
          <w:b/>
          <w:bCs/>
          <w:noProof/>
        </w:rPr>
        <w:id w:val="-1164231077"/>
        <w:docPartObj>
          <w:docPartGallery w:val="Page Numbers (Bottom of Page)"/>
          <w:docPartUnique/>
        </w:docPartObj>
      </w:sdtPr>
      <w:sdtContent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  <w:noProof/>
          </w:rPr>
          <w:fldChar w:fldCharType="end"/>
        </w:r>
      </w:sdtContent>
    </w:sdt>
  </w:p>
  <w:p w14:paraId="0DD0396C" w14:textId="77777777" w:rsidR="00710462" w:rsidRDefault="00710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3AC2" w14:textId="77777777" w:rsidR="00F461BF" w:rsidRDefault="00F461BF" w:rsidP="009D6CA5">
      <w:pPr>
        <w:spacing w:after="0" w:line="240" w:lineRule="auto"/>
      </w:pPr>
      <w:r>
        <w:separator/>
      </w:r>
    </w:p>
  </w:footnote>
  <w:footnote w:type="continuationSeparator" w:id="0">
    <w:p w14:paraId="756334E3" w14:textId="77777777" w:rsidR="00F461BF" w:rsidRDefault="00F461BF" w:rsidP="009D6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7DA8" w14:textId="6B093BAF" w:rsidR="009D6CA5" w:rsidRPr="009D6CA5" w:rsidRDefault="009D6CA5" w:rsidP="009D6CA5">
    <w:pPr>
      <w:pStyle w:val="Header"/>
      <w:jc w:val="center"/>
      <w:rPr>
        <w:rFonts w:asciiTheme="majorBidi" w:hAnsiTheme="majorBidi" w:cstheme="majorBidi"/>
        <w:b/>
        <w:bCs/>
        <w:sz w:val="36"/>
        <w:szCs w:val="36"/>
      </w:rPr>
    </w:pPr>
    <w:r w:rsidRPr="009D6CA5">
      <w:rPr>
        <w:rFonts w:asciiTheme="majorBidi" w:hAnsiTheme="majorBidi" w:cstheme="majorBidi"/>
        <w:b/>
        <w:bCs/>
        <w:sz w:val="40"/>
        <w:szCs w:val="40"/>
      </w:rPr>
      <w:t>Project Surge Lin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450E6"/>
    <w:multiLevelType w:val="hybridMultilevel"/>
    <w:tmpl w:val="52503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810546">
    <w:abstractNumId w:val="0"/>
  </w:num>
  <w:num w:numId="2" w16cid:durableId="893659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aY6ndl/SdkCe6hF0rT4L1lvdtcjaXl0xpTIDd1sa7Zcv+GdtZVHXZfmiBGYXw6ZSzjyo5pcuz3HybYS826vBw==" w:salt="k/X79HFV7GyuzAUXB/Wicw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670"/>
    <w:rsid w:val="000A6E94"/>
    <w:rsid w:val="000F0B58"/>
    <w:rsid w:val="00326F77"/>
    <w:rsid w:val="004019C6"/>
    <w:rsid w:val="00427D8F"/>
    <w:rsid w:val="00477409"/>
    <w:rsid w:val="0060143A"/>
    <w:rsid w:val="006663C6"/>
    <w:rsid w:val="00710462"/>
    <w:rsid w:val="007E2B29"/>
    <w:rsid w:val="00887566"/>
    <w:rsid w:val="008C1B58"/>
    <w:rsid w:val="00901F91"/>
    <w:rsid w:val="009B41E6"/>
    <w:rsid w:val="009B4618"/>
    <w:rsid w:val="009D6CA5"/>
    <w:rsid w:val="00A323B4"/>
    <w:rsid w:val="00B32670"/>
    <w:rsid w:val="00B57927"/>
    <w:rsid w:val="00BC5DF9"/>
    <w:rsid w:val="00BD535C"/>
    <w:rsid w:val="00BE3C7A"/>
    <w:rsid w:val="00D73C63"/>
    <w:rsid w:val="00DB1B2C"/>
    <w:rsid w:val="00E71F35"/>
    <w:rsid w:val="00F37394"/>
    <w:rsid w:val="00F461BF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D0815"/>
  <w15:chartTrackingRefBased/>
  <w15:docId w15:val="{1BA7FE0C-096C-4D5F-8080-BE45B176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CA5"/>
  </w:style>
  <w:style w:type="paragraph" w:styleId="Footer">
    <w:name w:val="footer"/>
    <w:basedOn w:val="Normal"/>
    <w:link w:val="FooterChar"/>
    <w:uiPriority w:val="99"/>
    <w:unhideWhenUsed/>
    <w:rsid w:val="009D6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CA5"/>
  </w:style>
  <w:style w:type="paragraph" w:styleId="ListParagraph">
    <w:name w:val="List Paragraph"/>
    <w:basedOn w:val="Normal"/>
    <w:uiPriority w:val="34"/>
    <w:qFormat/>
    <w:rsid w:val="009D6CA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104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tasama1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2E36-64B5-419D-BE93-0E4E4D57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7</Words>
  <Characters>1009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. IbTaSaM JuTT</dc:creator>
  <cp:keywords/>
  <dc:description/>
  <cp:lastModifiedBy>IbTaSaM JuTT</cp:lastModifiedBy>
  <cp:revision>17</cp:revision>
  <dcterms:created xsi:type="dcterms:W3CDTF">2022-05-29T04:15:00Z</dcterms:created>
  <dcterms:modified xsi:type="dcterms:W3CDTF">2022-12-27T17:54:00Z</dcterms:modified>
</cp:coreProperties>
</file>